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DB" w:rsidRP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6407DB" w:rsidRPr="006407DB" w:rsidRDefault="006407DB" w:rsidP="00B7104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изготовлению протезов нижних конечностей и обеспечение ими пострадавших от несчастных случаев на производстве и про</w:t>
      </w:r>
      <w:r w:rsidR="005A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сиональных заболеваний в 201</w:t>
      </w:r>
      <w:r w:rsidR="005A4CF4" w:rsidRPr="005A4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6407DB" w:rsidRPr="006407DB" w:rsidRDefault="006407DB" w:rsidP="00B71045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полнения работ является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</w:r>
    </w:p>
    <w:p w:rsidR="004646BD" w:rsidRPr="006407DB" w:rsidRDefault="004646BD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Требования к качеству работ</w:t>
      </w:r>
    </w:p>
    <w:p w:rsidR="004646BD" w:rsidRPr="006407DB" w:rsidRDefault="004646BD" w:rsidP="00B710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з нижней конечности представлен в Национальном стандарте ГОСТ Р ИСО 9999-2014 «Вспомогательные средства для людей с ограничениями жизнедеятельности. Классификация и терминология».</w:t>
      </w:r>
      <w:r w:rsidRPr="0064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стандарта Российской Федерации ГОСТ Р 51632-2014 «Технические средства реабилитации людей с ограничениями жизнедеятельности. Общие технические требования и методы испытаний», Государственного стандарта Российской Федерации ГОСТ Р 51819-2001 «Протезирование и </w:t>
      </w:r>
      <w:proofErr w:type="spellStart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езирование</w:t>
      </w:r>
      <w:proofErr w:type="spellEnd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их и нижних конечностей. Термины и определения», а также соответствовать Республиканскому стандарту РСТ РСФСР 644-80 «Изделия протезно-ортопедические. Общие технические требования».</w:t>
      </w:r>
    </w:p>
    <w:p w:rsidR="004646BD" w:rsidRPr="006407DB" w:rsidRDefault="004646BD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Требования к техническим и функциональным характеристикам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ые работы по обеспечению пострадавших от несчастных случаев на производстве и профессиональных заболеваний протезами нижних конечностей должны содержать комплекс медицинских, </w:t>
      </w:r>
      <w:proofErr w:type="gramStart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и социальных мероприятий</w:t>
      </w:r>
      <w:proofErr w:type="gramEnd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гильза протеза конечности 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941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Требования к безопасности работ</w:t>
      </w:r>
    </w:p>
    <w:p w:rsidR="004646BD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абот по обеспечению </w:t>
      </w:r>
      <w:r w:rsidRPr="006407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адавших протезами нижних конечностей должны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всем изложенным в настоящей документации требованиям Заказчика. Исполнитель должен гарантировать безопасность эксплуатации изделий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Требования к результатам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обеспечению пострадавших от несчастных случаев на производстве и профессиональных заболеваний протезами нижних конечностей следует считать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 исполненными, если у пострадавшего восстановлена опорная и двигательная функция конечности, созданы условия для предупреждения развития деформации или благоприятного течения болезни. Работы по обеспечению пострадавших от несчастных случаев на производстве и профессиональных заболеваний протезами должны быть выполнены с надлежащим качеством и в установленные сроки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Требования к размерам, упаковке, отгрузке изделия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тправка протезов к месту нахождения пострадавших должна осуществляться с соблюдением требований ГОСТ 20790-93/ГОСТ Р 50444-92 «Приборы аппараты и оборудование медицинские. Общие технические условия», ГОСТ 30324.0-95 (МЭК 601-1-</w:t>
      </w:r>
      <w:proofErr w:type="gramStart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88)/</w:t>
      </w:r>
      <w:proofErr w:type="gramEnd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267.0-92(МЭК 601-1-88) «Изделия медицинские электрические. Часть 1. Общие требования безопасности» и ГОСТ Р 51632-2014 «Технические средства реабилитации людей с ограничениями жизнедеятельности. Общие технические требования и методы испытаний» к маркировке, упаковке, хранению и транспортировке.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противокоррозионная защита протезов нижних конечностей производится в соответствии с требованиями ГОСТ 9.014-78 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</w:t>
      </w:r>
      <w:r w:rsidR="000C2DEA">
        <w:rPr>
          <w:rFonts w:ascii="Times New Roman" w:eastAsia="Times New Roman" w:hAnsi="Times New Roman" w:cs="Times New Roman"/>
          <w:sz w:val="24"/>
          <w:szCs w:val="24"/>
          <w:lang w:eastAsia="ru-RU"/>
        </w:rPr>
        <w:t>х групп, типов (видов, моделей).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Требования к срокам и (или) объему предоставления гарантии качества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протезы устанавливается со дня выдачи готового изделия в эксплуатацию в соответствии с РСТ РСФСР 644-80 «Изделия протезно-ортопедические», а именно: 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, стопы с мягким приемником - не менее 7 месяцев,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 деревянные - не менее 8 месяцев,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езы бедра, голени металлические - не менее 8 месяцев,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езы бедра, голени и после вычленения бедра с облицовкой из </w:t>
      </w:r>
      <w:proofErr w:type="spellStart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лиуретана</w:t>
      </w:r>
      <w:proofErr w:type="spellEnd"/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9 месяцев, </w:t>
      </w:r>
    </w:p>
    <w:p w:rsidR="006407DB" w:rsidRPr="006407DB" w:rsidRDefault="006407DB" w:rsidP="00B7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езы голени пластмассовые - не менее 7 месяцев. </w:t>
      </w: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этого срока предприятие-изготовитель производит замену или ремонт изделия бесплатно.</w:t>
      </w:r>
    </w:p>
    <w:p w:rsid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йный срок на протезно-ортопедическое изделие должен соответствовать ТУ. </w:t>
      </w:r>
    </w:p>
    <w:p w:rsidR="004646BD" w:rsidRPr="006407DB" w:rsidRDefault="004646BD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Default="006407DB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месту, условиям и срокам выполнения работ</w:t>
      </w:r>
    </w:p>
    <w:p w:rsidR="004646BD" w:rsidRPr="006407DB" w:rsidRDefault="004646BD" w:rsidP="00B7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E53F97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сто выполнения работ: Российская Федерация, по месту изготовления изделий. Прием заказов на выполнение работ, примерка, подгонка, при наличии направления Заказчика, осуществляется в г. Йошкар-Ола, по необходимости - по месту жительства Получателя. Выдача результатов выполненных работ осуществляется в г. Йошкар-Ола или </w:t>
      </w:r>
      <w:r w:rsidRPr="00E53F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Получателя по согласованию Исполнителя с Получателем.</w:t>
      </w:r>
    </w:p>
    <w:p w:rsidR="00E53F97" w:rsidRPr="00E53F97" w:rsidRDefault="00E53F97" w:rsidP="00E53F9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53F97">
        <w:rPr>
          <w:rFonts w:ascii="Times New Roman" w:hAnsi="Times New Roman" w:cs="Times New Roman"/>
          <w:sz w:val="24"/>
          <w:szCs w:val="24"/>
        </w:rPr>
        <w:t>Выполнение работ по изготовлению протезов нижних конечностей осуществляется в течение 30 (Тридцати) дней с даты получения Направления Фонда от Получателя</w:t>
      </w:r>
    </w:p>
    <w:p w:rsidR="006407DB" w:rsidRDefault="000C2DEA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: до 20 декабря 2018</w:t>
      </w:r>
      <w:r w:rsidR="006407DB"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646BD" w:rsidRPr="006407DB" w:rsidRDefault="004646BD" w:rsidP="00B710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4646BD" w:rsidRDefault="006407DB" w:rsidP="00B7104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D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личественным и качественным характеристикам изделия</w:t>
      </w:r>
    </w:p>
    <w:p w:rsidR="004646BD" w:rsidRPr="000C2DEA" w:rsidRDefault="004646BD" w:rsidP="004646BD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7DB" w:rsidRPr="006407DB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и описание работ по изготовлению протезов нижних конечностей, а также количество и цена указаны в Таблице № 1.</w:t>
      </w:r>
    </w:p>
    <w:p w:rsidR="006407DB" w:rsidRPr="006407DB" w:rsidRDefault="009A5D89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отезов – </w:t>
      </w:r>
      <w:r w:rsidRPr="005A4C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6407DB"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) штук.</w:t>
      </w:r>
    </w:p>
    <w:p w:rsidR="009148A8" w:rsidRDefault="006407DB" w:rsidP="00B7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страны происхождения </w:t>
      </w:r>
      <w:r w:rsidR="0080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является обязательным, ответственность за достоверность сведений о стране происхождения </w:t>
      </w:r>
      <w:r w:rsidR="00800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 </w:t>
      </w:r>
      <w:r w:rsidRPr="006407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Исполнитель.</w:t>
      </w:r>
    </w:p>
    <w:p w:rsidR="004646BD" w:rsidRPr="004646BD" w:rsidRDefault="004646BD" w:rsidP="004646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0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7"/>
        <w:gridCol w:w="953"/>
        <w:gridCol w:w="992"/>
        <w:gridCol w:w="1134"/>
        <w:gridCol w:w="3119"/>
        <w:gridCol w:w="1134"/>
        <w:gridCol w:w="567"/>
        <w:gridCol w:w="1134"/>
      </w:tblGrid>
      <w:tr w:rsidR="004646BD" w:rsidRPr="004646BD" w:rsidTr="003922EE">
        <w:trPr>
          <w:tblCellSpacing w:w="0" w:type="dxa"/>
        </w:trPr>
        <w:tc>
          <w:tcPr>
            <w:tcW w:w="457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53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ид технического средства реабилитации </w:t>
            </w:r>
          </w:p>
        </w:tc>
        <w:tc>
          <w:tcPr>
            <w:tcW w:w="992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ифр по ТУ</w:t>
            </w:r>
          </w:p>
        </w:tc>
        <w:tc>
          <w:tcPr>
            <w:tcW w:w="1134" w:type="dxa"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на происхождения товара, данные документа, подтверждающие страну происхождения товара (при наличии)</w:t>
            </w:r>
          </w:p>
        </w:tc>
        <w:tc>
          <w:tcPr>
            <w:tcW w:w="3119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альная характеристика</w:t>
            </w:r>
          </w:p>
        </w:tc>
        <w:tc>
          <w:tcPr>
            <w:tcW w:w="1134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567" w:type="dxa"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во                                                    </w:t>
            </w:r>
          </w:p>
        </w:tc>
        <w:tc>
          <w:tcPr>
            <w:tcW w:w="1134" w:type="dxa"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646BD" w:rsidRPr="004646BD" w:rsidTr="003922EE">
        <w:trPr>
          <w:tblCellSpacing w:w="0" w:type="dxa"/>
        </w:trPr>
        <w:tc>
          <w:tcPr>
            <w:tcW w:w="457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3" w:type="dxa"/>
            <w:hideMark/>
          </w:tcPr>
          <w:p w:rsidR="0079477B" w:rsidRPr="0057011F" w:rsidRDefault="0079477B" w:rsidP="00F520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ез голени</w:t>
            </w:r>
            <w:r w:rsidR="00F520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</w:t>
            </w:r>
            <w:r w:rsidR="000932F9" w:rsidRPr="000932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992" w:type="dxa"/>
          </w:tcPr>
          <w:p w:rsidR="0079477B" w:rsidRPr="0057011F" w:rsidRDefault="0057011F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3-90-3</w:t>
            </w:r>
          </w:p>
        </w:tc>
        <w:tc>
          <w:tcPr>
            <w:tcW w:w="1134" w:type="dxa"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ез голени модульный. Формообразующая часть косметической облицовки - модульная мягкая полиуретановая, листовой поролон или полужёсткая эластичная. Косметическое покрытие облицовки - чулки ортопедические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лоновые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опускается покрытие защитное плёночное. Приёмная гильза индивидуальная (одна пробная гильза). Материал индивидуальной постоянной гильзы: литьевой слоистый пластик на основе акриловых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евые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епление с использованием замка или вакуумной мембраны. Допускается применение вкладной гильзы из вспененных материалов или без неё. Регулировочно-соединительные устройства соответствуют весу инвалида. Стопа с высокой степенью энергосбережения с косметической оболочкой или Стопа с бесступенчато регулируемой пациентом высотой каблука. Размерный ряд от 22 до 30 размера. Тип протеза: любой, по назначению</w:t>
            </w:r>
          </w:p>
        </w:tc>
        <w:tc>
          <w:tcPr>
            <w:tcW w:w="1134" w:type="dxa"/>
            <w:hideMark/>
          </w:tcPr>
          <w:p w:rsidR="0079477B" w:rsidRPr="0057011F" w:rsidRDefault="0057011F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725,00</w:t>
            </w:r>
          </w:p>
        </w:tc>
        <w:tc>
          <w:tcPr>
            <w:tcW w:w="567" w:type="dxa"/>
          </w:tcPr>
          <w:p w:rsidR="0079477B" w:rsidRPr="0057011F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9477B" w:rsidRPr="000932F9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94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4646BD" w:rsidRPr="004646BD" w:rsidTr="003922EE">
        <w:trPr>
          <w:tblCellSpacing w:w="0" w:type="dxa"/>
        </w:trPr>
        <w:tc>
          <w:tcPr>
            <w:tcW w:w="457" w:type="dxa"/>
            <w:hideMark/>
          </w:tcPr>
          <w:p w:rsidR="0079477B" w:rsidRPr="000932F9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53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тез бедра модульного типа </w:t>
            </w:r>
          </w:p>
        </w:tc>
        <w:tc>
          <w:tcPr>
            <w:tcW w:w="992" w:type="dxa"/>
          </w:tcPr>
          <w:p w:rsidR="0079477B" w:rsidRPr="0057011F" w:rsidRDefault="0057011F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6-71-1</w:t>
            </w:r>
          </w:p>
        </w:tc>
        <w:tc>
          <w:tcPr>
            <w:tcW w:w="1134" w:type="dxa"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отез бедра модульный. Формообразующая часть косметической облицовки - модульная мягкая полиуретановая или листовой поролон. </w:t>
            </w: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сметическое покрытие облицовки - чулки ортопедические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лоновые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ёмная гильза</w:t>
            </w:r>
            <w:proofErr w:type="gramEnd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нифицированная (без пробных гильз). Материал унифицированной постоянной гильзы: слоистый пластик на основе акриловых смол. Допускается применение вкладных гильз из вспененных материалов. Крепление протеза поясное, с использованием бандажа. Регулировочно-соединительные устройства должны соответствовать весу инвалида. Стопа со средней степенью энергосбережения или Стопа с голеностопным шарниром, подвижным в сагиттальной плоскости, с двухступенчатой регулируемой пациентом высотой каблука.  Коленный шарнир с ручным замком одноосный или Коленный шарнир одноосный с механизмом торможения с зависимым механическим регулированием фаз сгибания-разгибания или Коленный шарнир полицентрический с «геометрическим замком» механический с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ленооткидным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стройством. Тип протеза: любой, по назначению. Протез укомплектован четырьмя чехлами на культю и запасной косметической оболочкой</w:t>
            </w:r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79477B" w:rsidRPr="0057011F" w:rsidRDefault="0057011F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7060,00</w:t>
            </w:r>
          </w:p>
        </w:tc>
        <w:tc>
          <w:tcPr>
            <w:tcW w:w="567" w:type="dxa"/>
          </w:tcPr>
          <w:p w:rsidR="0079477B" w:rsidRPr="0057011F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9477B" w:rsidRPr="0057011F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120,00</w:t>
            </w:r>
          </w:p>
        </w:tc>
      </w:tr>
      <w:tr w:rsidR="004646BD" w:rsidRPr="004646BD" w:rsidTr="003922EE">
        <w:trPr>
          <w:tblCellSpacing w:w="0" w:type="dxa"/>
        </w:trPr>
        <w:tc>
          <w:tcPr>
            <w:tcW w:w="457" w:type="dxa"/>
            <w:hideMark/>
          </w:tcPr>
          <w:p w:rsidR="0079477B" w:rsidRPr="0057011F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53" w:type="dxa"/>
            <w:hideMark/>
          </w:tcPr>
          <w:p w:rsidR="0079477B" w:rsidRPr="0057011F" w:rsidRDefault="0079477B" w:rsidP="005701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тез бедра</w:t>
            </w:r>
            <w:r w:rsid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дульного типа</w:t>
            </w:r>
          </w:p>
        </w:tc>
        <w:tc>
          <w:tcPr>
            <w:tcW w:w="992" w:type="dxa"/>
          </w:tcPr>
          <w:p w:rsidR="0079477B" w:rsidRPr="0057011F" w:rsidRDefault="0057011F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6-71-3</w:t>
            </w:r>
          </w:p>
        </w:tc>
        <w:tc>
          <w:tcPr>
            <w:tcW w:w="1134" w:type="dxa"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hideMark/>
          </w:tcPr>
          <w:p w:rsidR="0079477B" w:rsidRPr="0057011F" w:rsidRDefault="0079477B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тез бедра модульный.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лоновые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лоновые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риёмная гильза индивидуальная (две пробные гильзы). Материал индивидуальной постоянной гильзы: литьевой слоистый пластик на основе акриловых смол, листовой термопластичный пластик. Допускается применение вкладных гильз из эластичных термопластов (для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елетированной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ильзы). Крепление протеза поясное, с использованием бандажа или вакуумное. Регулировочно-соединительные устройства соответствуют весу инвалида. </w:t>
            </w:r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опа с высокой степенью энергосбережения или стопа с бесступенчато регулируемой пациентом высотой каблука Коленный шарнир полицентрический с «геометрическим замком» с независимым пневматическим регулированием фаз сгибания-разгибания или пневматический одноосный коленный модуль с торможением под нагрузкой и интегрированной </w:t>
            </w:r>
            <w:proofErr w:type="spellStart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енооткидной</w:t>
            </w:r>
            <w:proofErr w:type="spellEnd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ужиной или Коленный шарнир полицентрический </w:t>
            </w:r>
            <w:bookmarkStart w:id="0" w:name="_GoBack"/>
            <w:bookmarkEnd w:id="0"/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дравлический.</w:t>
            </w:r>
            <w:r w:rsidRPr="0057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0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о применение поворотного устройства. Тип протеза: любой, по назначению.</w:t>
            </w:r>
          </w:p>
        </w:tc>
        <w:tc>
          <w:tcPr>
            <w:tcW w:w="1134" w:type="dxa"/>
            <w:hideMark/>
          </w:tcPr>
          <w:p w:rsidR="0079477B" w:rsidRPr="0057011F" w:rsidRDefault="0057011F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9000,00</w:t>
            </w:r>
          </w:p>
        </w:tc>
        <w:tc>
          <w:tcPr>
            <w:tcW w:w="567" w:type="dxa"/>
          </w:tcPr>
          <w:p w:rsidR="0079477B" w:rsidRPr="0057011F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932F9" w:rsidRPr="0057011F" w:rsidRDefault="000932F9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000,00</w:t>
            </w:r>
          </w:p>
        </w:tc>
      </w:tr>
      <w:tr w:rsidR="00477374" w:rsidRPr="004646BD" w:rsidTr="003922EE">
        <w:trPr>
          <w:tblCellSpacing w:w="0" w:type="dxa"/>
        </w:trPr>
        <w:tc>
          <w:tcPr>
            <w:tcW w:w="6655" w:type="dxa"/>
            <w:gridSpan w:val="5"/>
          </w:tcPr>
          <w:p w:rsidR="00477374" w:rsidRPr="0057011F" w:rsidRDefault="00477374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hideMark/>
          </w:tcPr>
          <w:p w:rsidR="00477374" w:rsidRPr="0057011F" w:rsidRDefault="00477374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7374" w:rsidRPr="0057011F" w:rsidRDefault="00477374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77374" w:rsidRPr="0057011F" w:rsidRDefault="003922EE" w:rsidP="004646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0570</w:t>
            </w:r>
            <w:r w:rsidR="00C10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6407DB" w:rsidRPr="000C2DEA" w:rsidRDefault="006407DB" w:rsidP="006407DB">
      <w:pPr>
        <w:jc w:val="both"/>
      </w:pPr>
    </w:p>
    <w:sectPr w:rsidR="006407DB" w:rsidRPr="000C2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7BB"/>
    <w:multiLevelType w:val="multilevel"/>
    <w:tmpl w:val="D9EC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26477"/>
    <w:multiLevelType w:val="hybridMultilevel"/>
    <w:tmpl w:val="84AEA71E"/>
    <w:lvl w:ilvl="0" w:tplc="12849B3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37CF6"/>
    <w:multiLevelType w:val="multilevel"/>
    <w:tmpl w:val="8ACC5C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B1093"/>
    <w:multiLevelType w:val="multilevel"/>
    <w:tmpl w:val="0894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A084C"/>
    <w:multiLevelType w:val="multilevel"/>
    <w:tmpl w:val="D3D65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DB"/>
    <w:rsid w:val="000932F9"/>
    <w:rsid w:val="000C2DEA"/>
    <w:rsid w:val="00194941"/>
    <w:rsid w:val="001A3129"/>
    <w:rsid w:val="001E14F3"/>
    <w:rsid w:val="003203E8"/>
    <w:rsid w:val="003922EE"/>
    <w:rsid w:val="004646BD"/>
    <w:rsid w:val="00477374"/>
    <w:rsid w:val="0057011F"/>
    <w:rsid w:val="005A4CF4"/>
    <w:rsid w:val="006407DB"/>
    <w:rsid w:val="00786E1F"/>
    <w:rsid w:val="0079477B"/>
    <w:rsid w:val="00800E25"/>
    <w:rsid w:val="009148A8"/>
    <w:rsid w:val="009A5D89"/>
    <w:rsid w:val="00B71045"/>
    <w:rsid w:val="00C100E8"/>
    <w:rsid w:val="00C16636"/>
    <w:rsid w:val="00C80286"/>
    <w:rsid w:val="00E53F97"/>
    <w:rsid w:val="00F5203B"/>
    <w:rsid w:val="00FB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9A1C3-CC44-4326-827B-E002C32A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D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2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2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2D9C-9CE1-4D42-8D0D-BB9D123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М.Е.</dc:creator>
  <cp:keywords/>
  <dc:description/>
  <cp:lastModifiedBy>Санникова М.Е.</cp:lastModifiedBy>
  <cp:revision>8</cp:revision>
  <cp:lastPrinted>2018-05-21T08:55:00Z</cp:lastPrinted>
  <dcterms:created xsi:type="dcterms:W3CDTF">2018-02-01T12:52:00Z</dcterms:created>
  <dcterms:modified xsi:type="dcterms:W3CDTF">2018-05-21T08:56:00Z</dcterms:modified>
</cp:coreProperties>
</file>